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2BCF283D" w14:textId="77777777" w:rsidR="00727FF1" w:rsidRPr="00727FF1" w:rsidRDefault="00727FF1" w:rsidP="00727FF1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727FF1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5477717" w14:textId="77777777" w:rsidR="00727FF1" w:rsidRPr="00727FF1" w:rsidRDefault="00727FF1" w:rsidP="00727FF1">
      <w:pPr>
        <w:spacing w:after="0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727FF1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0B130CE1" w14:textId="61B07968" w:rsidR="00553B61" w:rsidRPr="00A8012D" w:rsidRDefault="00727FF1" w:rsidP="00727FF1">
      <w:pPr>
        <w:spacing w:after="0"/>
        <w:ind w:left="483"/>
        <w:jc w:val="center"/>
        <w:rPr>
          <w:lang w:val="uk-UA"/>
        </w:rPr>
      </w:pPr>
      <w:r w:rsidRPr="00727FF1"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64EC5656" w:rsidR="00553B61" w:rsidRPr="00687B6B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1</w:t>
      </w:r>
    </w:p>
    <w:p w14:paraId="38EFD049" w14:textId="391A3EC0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3F3E94" w:rsidRPr="003F3E94">
        <w:rPr>
          <w:rFonts w:ascii="Times New Roman" w:eastAsia="Calibri" w:hAnsi="Times New Roman" w:cs="Times New Roman"/>
          <w:b/>
          <w:i/>
          <w:sz w:val="36"/>
          <w:lang w:val="uk-UA"/>
        </w:rPr>
        <w:t>Архітектура комп’ютера. Апарат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0253E65D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3F3E94" w:rsidRPr="003F3E94">
        <w:rPr>
          <w:rFonts w:ascii="Times New Roman" w:hAnsi="Times New Roman" w:cs="Times New Roman"/>
          <w:b/>
          <w:sz w:val="36"/>
          <w:szCs w:val="20"/>
          <w:lang w:val="uk-UA"/>
        </w:rPr>
        <w:t>Діагностика апаратної частини персонального комп'ютера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B288B35" w14:textId="320F0BE7" w:rsidR="00DE43DE" w:rsidRDefault="00DB0A29" w:rsidP="00DE43DE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вдання для лабораторної роботи</w:t>
      </w:r>
    </w:p>
    <w:p w14:paraId="7302001D" w14:textId="225AC937" w:rsidR="00876555" w:rsidRPr="00876555" w:rsidRDefault="00876555" w:rsidP="00876555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За допомогою обраного Вами програмного забезпечення провести діагностику вашого персонального комп'ютера, а саме системної плати, процесора, пам'яті, графічного редактора, система електроживлення, накопичувачів та інших компонентів системи. Надати перелік графічного матеріалу, а саме скріншотів робочих вікон програм, кожен скріншот підписується в коментарях, до малюнку наводиться технічні аспекти на які слід звернути увагу.</w:t>
      </w:r>
    </w:p>
    <w:p w14:paraId="2ECB4569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навести можливості апгрейду устаткування</w:t>
      </w:r>
    </w:p>
    <w:p w14:paraId="47328950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навести максимальний об'єм оперативної пам'яті</w:t>
      </w:r>
    </w:p>
    <w:p w14:paraId="78CA966E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навести мінімальний і достатні за ваших умов об'єм оперативної пам'яті</w:t>
      </w:r>
    </w:p>
    <w:p w14:paraId="0EF9E809" w14:textId="6CF41A76" w:rsidR="00876555" w:rsidRPr="00876555" w:rsidRDefault="005C58D6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обґрунтувати</w:t>
      </w:r>
      <w:r w:rsidR="00876555" w:rsidRPr="0087655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бір накопичувача</w:t>
      </w:r>
    </w:p>
    <w:p w14:paraId="24474E4E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навести слабкі місця вашого устаткування</w:t>
      </w:r>
    </w:p>
    <w:p w14:paraId="5E93C02E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надати дані щодо електроспоживання або автономності портативного комп'ютера</w:t>
      </w:r>
    </w:p>
    <w:p w14:paraId="6540873D" w14:textId="77777777" w:rsidR="00876555" w:rsidRPr="00876555" w:rsidRDefault="00876555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температурні режими процесора, графічного адаптера, накопичувачів</w:t>
      </w:r>
    </w:p>
    <w:p w14:paraId="1E3FDAB9" w14:textId="27693692" w:rsidR="00DA2A58" w:rsidRDefault="005C58D6" w:rsidP="0087655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876555">
        <w:rPr>
          <w:rFonts w:ascii="Times New Roman" w:eastAsia="Times New Roman" w:hAnsi="Times New Roman" w:cs="Times New Roman"/>
          <w:bCs/>
          <w:sz w:val="28"/>
          <w:lang w:val="uk-UA"/>
        </w:rPr>
        <w:t>обґрунтувати</w:t>
      </w:r>
      <w:r w:rsidR="00876555" w:rsidRPr="00876555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ибір наведеного програмного забезпечення на якому було проведено тестування</w:t>
      </w:r>
    </w:p>
    <w:p w14:paraId="54D4D19B" w14:textId="77777777" w:rsidR="00DA2A58" w:rsidRDefault="00DA2A58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10902A6A" w14:textId="32980CBA" w:rsidR="00DA2A58" w:rsidRPr="00DA2A58" w:rsidRDefault="00DA2A58" w:rsidP="00DA2A58">
      <w:pPr>
        <w:ind w:firstLine="360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lastRenderedPageBreak/>
        <w:t xml:space="preserve">Для розгляду апаратного устаткування та перевірки його температурного режиму було використане програмне забезпечення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IDA</w:t>
      </w:r>
      <w:r w:rsidRPr="00DA2A58">
        <w:rPr>
          <w:rFonts w:ascii="Times New Roman" w:eastAsia="Times New Roman" w:hAnsi="Times New Roman" w:cs="Times New Roman"/>
          <w:bCs/>
          <w:sz w:val="28"/>
        </w:rPr>
        <w:t xml:space="preserve">64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Extreme</w:t>
      </w:r>
      <w:r w:rsidRPr="00DA2A58">
        <w:rPr>
          <w:rFonts w:ascii="Times New Roman" w:eastAsia="Times New Roman" w:hAnsi="Times New Roman" w:cs="Times New Roman"/>
          <w:bCs/>
          <w:sz w:val="28"/>
        </w:rPr>
        <w:t xml:space="preserve">. </w:t>
      </w:r>
      <w:r w:rsidRPr="00DA2A58">
        <w:rPr>
          <w:rFonts w:ascii="Times New Roman" w:eastAsia="Times New Roman" w:hAnsi="Times New Roman" w:cs="Times New Roman"/>
          <w:bCs/>
          <w:sz w:val="28"/>
          <w:lang w:val="uk-UA"/>
        </w:rPr>
        <w:t>Почнемо розгляд персонального комп’ютеру з материнської плати.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ізнаємось про виробника, який чипсет, підтримувані режими роботи пам</w:t>
      </w:r>
      <w:r w:rsidRPr="00DA2A58">
        <w:rPr>
          <w:rFonts w:ascii="Times New Roman" w:eastAsia="Times New Roman" w:hAnsi="Times New Roman" w:cs="Times New Roman"/>
          <w:bCs/>
          <w:sz w:val="28"/>
          <w:lang w:val="uk-UA"/>
        </w:rPr>
        <w:t>’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яті і т.д.</w:t>
      </w:r>
    </w:p>
    <w:p w14:paraId="29BD0C0C" w14:textId="7BB4B3A4" w:rsidR="00DA2A58" w:rsidRDefault="00DA2A58" w:rsidP="00DA2A58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18BB5C17" wp14:editId="2A8AE22E">
            <wp:extent cx="5081692" cy="16192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16" cy="164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C90BD" w14:textId="6AAC1EDE" w:rsidR="00DA2A58" w:rsidRDefault="00DA2A58" w:rsidP="00DA2A58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 – Материнська плат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Huananzhi</w:t>
      </w:r>
      <w:r w:rsidRPr="00DA2A58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 w:rsidRPr="00DA2A58">
        <w:rPr>
          <w:rFonts w:ascii="Times New Roman" w:eastAsia="Times New Roman" w:hAnsi="Times New Roman" w:cs="Times New Roman"/>
          <w:bCs/>
          <w:sz w:val="28"/>
        </w:rPr>
        <w:t>99-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TF</w:t>
      </w:r>
    </w:p>
    <w:p w14:paraId="60F79F68" w14:textId="77777777" w:rsidR="00DA2A58" w:rsidRDefault="00DA2A58" w:rsidP="00DA2A58">
      <w:pPr>
        <w:pStyle w:val="ListParagraph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Як можна побачити з рис. 1 використовується материнська плата від китайського виробник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Huananzhi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45D2351C" w14:textId="77777777" w:rsidR="00DA2A58" w:rsidRDefault="00DA2A58" w:rsidP="00DA2A58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68290F20" w14:textId="2C4C3B67" w:rsidR="00DA2A58" w:rsidRDefault="00DA2A58" w:rsidP="00DA2A58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52D09DFA" wp14:editId="373DD38B">
            <wp:extent cx="4349744" cy="3209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52" cy="32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BC28" w14:textId="5CCBAC13" w:rsidR="00DA2A58" w:rsidRDefault="00DA2A58" w:rsidP="00DA2A58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Рис. 2 – Перелік мостів доступних на материнській платі</w:t>
      </w:r>
    </w:p>
    <w:p w14:paraId="33C9401E" w14:textId="77777777" w:rsidR="00DC10B9" w:rsidRDefault="00DA2A58" w:rsidP="00DA2A58">
      <w:pPr>
        <w:pStyle w:val="ListParagraph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 рис. 2 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стає зрозуміло, що материнська плата підтримує </w:t>
      </w:r>
      <w:r w:rsidR="00DC10B9">
        <w:rPr>
          <w:rFonts w:ascii="Times New Roman" w:eastAsia="Times New Roman" w:hAnsi="Times New Roman" w:cs="Times New Roman"/>
          <w:bCs/>
          <w:sz w:val="28"/>
          <w:lang w:val="en-US"/>
        </w:rPr>
        <w:t>DDR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4 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>пам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>’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ять та технології віртуалізації. Також материнська плата має підтримку </w:t>
      </w:r>
      <w:r w:rsidR="00DC10B9">
        <w:rPr>
          <w:rFonts w:ascii="Times New Roman" w:eastAsia="Times New Roman" w:hAnsi="Times New Roman" w:cs="Times New Roman"/>
          <w:bCs/>
          <w:sz w:val="28"/>
          <w:lang w:val="en-US"/>
        </w:rPr>
        <w:t>DDR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>3 пам’яті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але це можна побачити в </w:t>
      </w:r>
      <w:r w:rsidR="00DC10B9">
        <w:rPr>
          <w:rFonts w:ascii="Times New Roman" w:eastAsia="Times New Roman" w:hAnsi="Times New Roman" w:cs="Times New Roman"/>
          <w:bCs/>
          <w:sz w:val="28"/>
          <w:lang w:val="en-US"/>
        </w:rPr>
        <w:t>AIDA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64 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тільки коли </w:t>
      </w:r>
      <w:r w:rsidR="00DC10B9">
        <w:rPr>
          <w:rFonts w:ascii="Times New Roman" w:eastAsia="Times New Roman" w:hAnsi="Times New Roman" w:cs="Times New Roman"/>
          <w:bCs/>
          <w:sz w:val="28"/>
          <w:lang w:val="en-US"/>
        </w:rPr>
        <w:t>DDR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>3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пам</w:t>
      </w:r>
      <w:r w:rsidR="00DC10B9" w:rsidRPr="00DC10B9">
        <w:rPr>
          <w:rFonts w:ascii="Times New Roman" w:eastAsia="Times New Roman" w:hAnsi="Times New Roman" w:cs="Times New Roman"/>
          <w:bCs/>
          <w:sz w:val="28"/>
          <w:lang w:val="uk-UA"/>
        </w:rPr>
        <w:t>’</w:t>
      </w:r>
      <w:r w:rsidR="00DC10B9">
        <w:rPr>
          <w:rFonts w:ascii="Times New Roman" w:eastAsia="Times New Roman" w:hAnsi="Times New Roman" w:cs="Times New Roman"/>
          <w:bCs/>
          <w:sz w:val="28"/>
          <w:lang w:val="uk-UA"/>
        </w:rPr>
        <w:t>ять використовується апаратним устаткуванням.</w:t>
      </w:r>
    </w:p>
    <w:p w14:paraId="0C9536E9" w14:textId="2D13B855" w:rsidR="00DA2A58" w:rsidRDefault="00DC10B9" w:rsidP="00DC10B9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9F13786" wp14:editId="4368BC1A">
            <wp:extent cx="3048000" cy="1743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6281" w14:textId="70C71458" w:rsidR="00DC10B9" w:rsidRDefault="00DC10B9" w:rsidP="00DC10B9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3 –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BIOS</w:t>
      </w:r>
      <w:r w:rsidRPr="00DC10B9">
        <w:rPr>
          <w:rFonts w:ascii="Times New Roman" w:eastAsia="Times New Roman" w:hAnsi="Times New Roman" w:cs="Times New Roman"/>
          <w:bCs/>
          <w:sz w:val="28"/>
        </w:rPr>
        <w:t>/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UEFI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на материнській платі</w:t>
      </w:r>
    </w:p>
    <w:p w14:paraId="74E85115" w14:textId="29B84E0D" w:rsidR="00DC10B9" w:rsidRPr="00DC10B9" w:rsidRDefault="00DC10B9" w:rsidP="00DC10B9">
      <w:pPr>
        <w:pStyle w:val="ListParagraph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 рис. 3 зображено, що використовується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MI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UEFI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 підтримкою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UEFI</w:t>
      </w:r>
      <w:r w:rsidRPr="00DC10B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Boot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але з відсутньою підтримкою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ecure Boot.</w:t>
      </w:r>
    </w:p>
    <w:p w14:paraId="30532080" w14:textId="2FFB01F1" w:rsidR="00DC10B9" w:rsidRDefault="00DC10B9" w:rsidP="00DC10B9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65828608" wp14:editId="0B75AC35">
            <wp:extent cx="4572000" cy="2977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67" cy="298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6434E" w14:textId="037D7BEF" w:rsidR="00DC10B9" w:rsidRDefault="00DC10B9" w:rsidP="00DC10B9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4 – Процесор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Intel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eon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E</w:t>
      </w:r>
      <w:r w:rsidRPr="00DC10B9">
        <w:rPr>
          <w:rFonts w:ascii="Times New Roman" w:eastAsia="Times New Roman" w:hAnsi="Times New Roman" w:cs="Times New Roman"/>
          <w:bCs/>
          <w:sz w:val="28"/>
        </w:rPr>
        <w:t>5-2678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</w:t>
      </w:r>
      <w:r w:rsidRPr="00DC10B9">
        <w:rPr>
          <w:rFonts w:ascii="Times New Roman" w:eastAsia="Times New Roman" w:hAnsi="Times New Roman" w:cs="Times New Roman"/>
          <w:bCs/>
          <w:sz w:val="28"/>
        </w:rPr>
        <w:t>3</w:t>
      </w:r>
    </w:p>
    <w:p w14:paraId="000844EA" w14:textId="534D8901" w:rsidR="00DC10B9" w:rsidRDefault="00DC10B9" w:rsidP="00DC10B9">
      <w:pPr>
        <w:pStyle w:val="ListParagraph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ідповідно до рис. 4 видно, що використовується процесор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Intel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eon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E</w:t>
      </w:r>
      <w:r w:rsidRPr="00DC10B9">
        <w:rPr>
          <w:rFonts w:ascii="Times New Roman" w:eastAsia="Times New Roman" w:hAnsi="Times New Roman" w:cs="Times New Roman"/>
          <w:bCs/>
          <w:sz w:val="28"/>
        </w:rPr>
        <w:t>5-2678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</w:t>
      </w:r>
      <w:r w:rsidRPr="00DC10B9">
        <w:rPr>
          <w:rFonts w:ascii="Times New Roman" w:eastAsia="Times New Roman" w:hAnsi="Times New Roman" w:cs="Times New Roman"/>
          <w:bCs/>
          <w:sz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що має 12 ядр, 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30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МБ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L</w:t>
      </w:r>
      <w:r w:rsidRPr="00DC10B9">
        <w:rPr>
          <w:rFonts w:ascii="Times New Roman" w:eastAsia="Times New Roman" w:hAnsi="Times New Roman" w:cs="Times New Roman"/>
          <w:bCs/>
          <w:sz w:val="28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ешу, </w:t>
      </w:r>
      <w:r w:rsid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максимальну швидкість на ядро </w:t>
      </w:r>
      <w:r w:rsidR="00AD090D" w:rsidRPr="00AD090D">
        <w:rPr>
          <w:rFonts w:ascii="Times New Roman" w:eastAsia="Times New Roman" w:hAnsi="Times New Roman" w:cs="Times New Roman"/>
          <w:bCs/>
          <w:sz w:val="28"/>
        </w:rPr>
        <w:t xml:space="preserve">3300 </w:t>
      </w:r>
      <w:r w:rsid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МГц, степпінг </w:t>
      </w:r>
      <w:r w:rsidR="00AD090D">
        <w:rPr>
          <w:rFonts w:ascii="Times New Roman" w:eastAsia="Times New Roman" w:hAnsi="Times New Roman" w:cs="Times New Roman"/>
          <w:bCs/>
          <w:sz w:val="28"/>
          <w:lang w:val="en-US"/>
        </w:rPr>
        <w:t>C</w:t>
      </w:r>
      <w:r w:rsidR="00AD090D" w:rsidRPr="00AD090D">
        <w:rPr>
          <w:rFonts w:ascii="Times New Roman" w:eastAsia="Times New Roman" w:hAnsi="Times New Roman" w:cs="Times New Roman"/>
          <w:bCs/>
          <w:sz w:val="28"/>
        </w:rPr>
        <w:t>1</w:t>
      </w:r>
      <w:r w:rsidR="00AD090D">
        <w:rPr>
          <w:rFonts w:ascii="Times New Roman" w:eastAsia="Times New Roman" w:hAnsi="Times New Roman" w:cs="Times New Roman"/>
          <w:bCs/>
          <w:sz w:val="28"/>
          <w:lang w:val="uk-UA"/>
        </w:rPr>
        <w:t>, тепло пакет 12</w:t>
      </w:r>
      <w:r w:rsidR="00AD090D" w:rsidRPr="00AD090D">
        <w:rPr>
          <w:rFonts w:ascii="Times New Roman" w:eastAsia="Times New Roman" w:hAnsi="Times New Roman" w:cs="Times New Roman"/>
          <w:bCs/>
          <w:sz w:val="28"/>
        </w:rPr>
        <w:t>0</w:t>
      </w:r>
      <w:r w:rsid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т, вироблений по 22 нм тех. процесу, й відповідно становиться у сокет </w:t>
      </w:r>
      <w:r w:rsidR="00AD090D">
        <w:rPr>
          <w:rFonts w:ascii="Times New Roman" w:eastAsia="Times New Roman" w:hAnsi="Times New Roman" w:cs="Times New Roman"/>
          <w:bCs/>
          <w:sz w:val="28"/>
          <w:lang w:val="en-US"/>
        </w:rPr>
        <w:t>LGA</w:t>
      </w:r>
      <w:r w:rsidR="00AD090D" w:rsidRPr="00AD090D">
        <w:rPr>
          <w:rFonts w:ascii="Times New Roman" w:eastAsia="Times New Roman" w:hAnsi="Times New Roman" w:cs="Times New Roman"/>
          <w:bCs/>
          <w:sz w:val="28"/>
        </w:rPr>
        <w:t>2011-3</w:t>
      </w:r>
      <w:r w:rsidR="00AD090D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70ECD099" w14:textId="77777777" w:rsidR="00AD090D" w:rsidRDefault="00AD090D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608DDB74" w14:textId="3F95CD2B" w:rsidR="00AD090D" w:rsidRDefault="00AD090D" w:rsidP="00AD090D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F8416BE" wp14:editId="23B8A444">
            <wp:extent cx="4972050" cy="20238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153" cy="202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9600" w14:textId="025DA32A" w:rsidR="00AD090D" w:rsidRDefault="00AD090D" w:rsidP="00AD090D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5 – Процесор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Intel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eon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E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>5-2678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3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CPUID</w:t>
      </w:r>
    </w:p>
    <w:p w14:paraId="174D6524" w14:textId="30674F16" w:rsidR="00AD090D" w:rsidRPr="00AD090D" w:rsidRDefault="00AD090D" w:rsidP="00AD090D">
      <w:pPr>
        <w:pStyle w:val="ListParagraph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 рис. 5 можна побачити також, що у процесора розблоковані значення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Turbo</w:t>
      </w:r>
      <w:r w:rsidRPr="00AD090D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Boost</w:t>
      </w:r>
      <w:r w:rsidRPr="00AD090D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до 33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а також, що процесор має технологію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Hyperthreading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вона ж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MT.</w:t>
      </w:r>
    </w:p>
    <w:p w14:paraId="5D4941F3" w14:textId="0981A566" w:rsidR="00AD090D" w:rsidRDefault="00AD090D" w:rsidP="00AD090D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en-US"/>
        </w:rPr>
        <w:drawing>
          <wp:inline distT="0" distB="0" distL="0" distR="0" wp14:anchorId="03BB626D" wp14:editId="3215CDB7">
            <wp:extent cx="5088469" cy="3267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51" cy="327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EB35" w14:textId="36B03EAE" w:rsidR="00AD090D" w:rsidRDefault="00AD090D" w:rsidP="00AD090D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6 – Оперативна 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ам’ять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amsung</w:t>
      </w:r>
    </w:p>
    <w:p w14:paraId="4370B964" w14:textId="77777777" w:rsidR="00D45A9C" w:rsidRDefault="00AD090D" w:rsidP="00AD090D">
      <w:pPr>
        <w:pStyle w:val="ListParagraph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Відповідно до рис. 6, в наявності 4 планки</w:t>
      </w:r>
      <w:r w:rsidR="00D45A9C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однорангової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оперативної </w:t>
      </w:r>
      <w:r w:rsidRPr="00AD090D">
        <w:rPr>
          <w:rFonts w:ascii="Times New Roman" w:eastAsia="Times New Roman" w:hAnsi="Times New Roman" w:cs="Times New Roman"/>
          <w:bCs/>
          <w:sz w:val="28"/>
          <w:lang w:val="uk-UA"/>
        </w:rPr>
        <w:t>пам’яті</w:t>
      </w:r>
      <w:r w:rsidR="00D45A9C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ід </w:t>
      </w:r>
      <w:r w:rsidR="00D45A9C">
        <w:rPr>
          <w:rFonts w:ascii="Times New Roman" w:eastAsia="Times New Roman" w:hAnsi="Times New Roman" w:cs="Times New Roman"/>
          <w:bCs/>
          <w:sz w:val="28"/>
          <w:lang w:val="en-US"/>
        </w:rPr>
        <w:t xml:space="preserve">Samsung </w:t>
      </w:r>
      <w:r w:rsidR="00D45A9C">
        <w:rPr>
          <w:rFonts w:ascii="Times New Roman" w:eastAsia="Times New Roman" w:hAnsi="Times New Roman" w:cs="Times New Roman"/>
          <w:bCs/>
          <w:sz w:val="28"/>
          <w:lang w:val="uk-UA"/>
        </w:rPr>
        <w:t xml:space="preserve">з підтримкою </w:t>
      </w:r>
      <w:r w:rsidR="00D45A9C">
        <w:rPr>
          <w:rFonts w:ascii="Times New Roman" w:eastAsia="Times New Roman" w:hAnsi="Times New Roman" w:cs="Times New Roman"/>
          <w:bCs/>
          <w:sz w:val="28"/>
          <w:lang w:val="en-US"/>
        </w:rPr>
        <w:t>ECC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що працюють у чотирьох-канальному режимі, на частоті </w:t>
      </w:r>
      <w:r w:rsidRPr="00D45A9C">
        <w:rPr>
          <w:rFonts w:ascii="Times New Roman" w:eastAsia="Times New Roman" w:hAnsi="Times New Roman" w:cs="Times New Roman"/>
          <w:bCs/>
          <w:sz w:val="28"/>
        </w:rPr>
        <w:t>2133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МГц, з таймінгами </w:t>
      </w:r>
      <w:r w:rsidRPr="00D45A9C">
        <w:rPr>
          <w:rFonts w:ascii="Times New Roman" w:eastAsia="Times New Roman" w:hAnsi="Times New Roman" w:cs="Times New Roman"/>
          <w:bCs/>
          <w:sz w:val="28"/>
        </w:rPr>
        <w:t xml:space="preserve">15-15-15-36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CR</w:t>
      </w:r>
      <w:r w:rsidRPr="00D45A9C">
        <w:rPr>
          <w:rFonts w:ascii="Times New Roman" w:eastAsia="Times New Roman" w:hAnsi="Times New Roman" w:cs="Times New Roman"/>
          <w:bCs/>
          <w:sz w:val="28"/>
        </w:rPr>
        <w:t>1</w:t>
      </w:r>
      <w:r w:rsidR="00D45A9C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Треба зауважити, що процесор не підтримує частоту ОЗУ більше ніж </w:t>
      </w:r>
      <w:r w:rsidR="00D45A9C" w:rsidRPr="00D45A9C">
        <w:rPr>
          <w:rFonts w:ascii="Times New Roman" w:eastAsia="Times New Roman" w:hAnsi="Times New Roman" w:cs="Times New Roman"/>
          <w:bCs/>
          <w:sz w:val="28"/>
        </w:rPr>
        <w:t xml:space="preserve">2133 </w:t>
      </w:r>
      <w:r w:rsidR="00D45A9C">
        <w:rPr>
          <w:rFonts w:ascii="Times New Roman" w:eastAsia="Times New Roman" w:hAnsi="Times New Roman" w:cs="Times New Roman"/>
          <w:bCs/>
          <w:sz w:val="28"/>
          <w:lang w:val="uk-UA"/>
        </w:rPr>
        <w:t>МГц.</w:t>
      </w:r>
    </w:p>
    <w:p w14:paraId="22617659" w14:textId="5684FE21" w:rsidR="00AD090D" w:rsidRPr="00AD090D" w:rsidRDefault="00D45A9C" w:rsidP="00D45A9C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75E5FD91" wp14:editId="19DF3A9E">
            <wp:extent cx="2849252" cy="76771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3" cy="768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84C2C" w14:textId="3B942B54" w:rsidR="00DC10B9" w:rsidRDefault="00D45A9C" w:rsidP="00D45A9C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7 – Відеокарт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Nvidia RTX2060</w:t>
      </w:r>
    </w:p>
    <w:p w14:paraId="31EB1BE9" w14:textId="77777777" w:rsidR="00314A8F" w:rsidRDefault="00D45A9C" w:rsidP="00DA2A58">
      <w:pPr>
        <w:pStyle w:val="ListParagraph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 рис. 7, встановлена відеокарт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Nvidia</w:t>
      </w:r>
      <w:r w:rsidRPr="00D45A9C">
        <w:rPr>
          <w:rFonts w:ascii="Times New Roman" w:eastAsia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RTX</w:t>
      </w:r>
      <w:r w:rsidRPr="00D45A9C">
        <w:rPr>
          <w:rFonts w:ascii="Times New Roman" w:eastAsia="Times New Roman" w:hAnsi="Times New Roman" w:cs="Times New Roman"/>
          <w:bCs/>
          <w:sz w:val="28"/>
          <w:lang w:val="en-US"/>
        </w:rPr>
        <w:t>2060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ід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Zotac.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Відеокарта має 6 </w:t>
      </w:r>
      <w:r>
        <w:rPr>
          <w:rFonts w:ascii="Times New Roman" w:eastAsia="Times New Roman" w:hAnsi="Times New Roman" w:cs="Times New Roman"/>
          <w:bCs/>
          <w:sz w:val="28"/>
        </w:rPr>
        <w:t>ГБ</w:t>
      </w:r>
      <w:r w:rsidRPr="00D45A9C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ідео пам’яті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від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Samsung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шина пам’яті 192 біт, базова частота ядра 1365 МГц, чіп виготовлений по 12 нм тех. процесу, працює через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PCI-E 3.0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. Присутня підтримк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DirectX 12.</w:t>
      </w:r>
    </w:p>
    <w:p w14:paraId="3E4F0B4F" w14:textId="239A8519" w:rsidR="00D45A9C" w:rsidRDefault="00314A8F" w:rsidP="00314A8F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en-US"/>
        </w:rPr>
        <w:lastRenderedPageBreak/>
        <w:drawing>
          <wp:inline distT="0" distB="0" distL="0" distR="0" wp14:anchorId="71CDD348" wp14:editId="3B4355F5">
            <wp:extent cx="5276850" cy="6600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E68C" w14:textId="79603F59" w:rsidR="00314A8F" w:rsidRDefault="00314A8F" w:rsidP="00314A8F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8 –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SSD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копичувач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Kingston SA400S37480G</w:t>
      </w:r>
    </w:p>
    <w:p w14:paraId="69C7977B" w14:textId="77777777" w:rsidR="00513784" w:rsidRDefault="00314A8F" w:rsidP="00314A8F">
      <w:pPr>
        <w:pStyle w:val="ListParagraph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 рис. 8 зображено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MART</w:t>
      </w:r>
      <w:r w:rsidRPr="00314A8F">
        <w:rPr>
          <w:rFonts w:ascii="Times New Roman" w:eastAsia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копичувача, що відпрацював вже 1053 дні, записав 66.4 ТБ та ще має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 xml:space="preserve">Lifetime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68%. </w:t>
      </w:r>
    </w:p>
    <w:p w14:paraId="236F7C2B" w14:textId="77777777" w:rsidR="00513784" w:rsidRDefault="00513784" w:rsidP="00314A8F">
      <w:pPr>
        <w:pStyle w:val="ListParagraph"/>
        <w:rPr>
          <w:rFonts w:ascii="Times New Roman" w:eastAsia="Times New Roman" w:hAnsi="Times New Roman" w:cs="Times New Roman"/>
          <w:bCs/>
          <w:noProof/>
          <w:sz w:val="28"/>
          <w:lang w:val="uk-UA"/>
        </w:rPr>
      </w:pPr>
    </w:p>
    <w:p w14:paraId="7C6B4166" w14:textId="6659F095" w:rsidR="00314A8F" w:rsidRDefault="00513784" w:rsidP="00513784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3BC0A269" wp14:editId="57FD8138">
            <wp:extent cx="5146828" cy="34119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633" cy="34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09945" w14:textId="68E0309D" w:rsidR="00513784" w:rsidRDefault="00513784" w:rsidP="00513784">
      <w:pPr>
        <w:pStyle w:val="ListParagraph"/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9 – Стрес тест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AIDA64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, температури</w:t>
      </w:r>
    </w:p>
    <w:p w14:paraId="7BB5F01E" w14:textId="46A90AA1" w:rsidR="00513784" w:rsidRDefault="00513784" w:rsidP="00E35AF9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З рис. 9, можна зробити висновок, що температурний режим в безпечних рамках для апаратного устаткування. Процесор нагрівся до 69℃, а відеокарта до 64℃. Відеокарта має знижений </w:t>
      </w:r>
      <w:r w:rsidRPr="00E35AF9">
        <w:rPr>
          <w:rFonts w:ascii="Times New Roman" w:eastAsia="Times New Roman" w:hAnsi="Times New Roman" w:cs="Times New Roman"/>
          <w:bCs/>
          <w:sz w:val="28"/>
          <w:lang w:val="en-US"/>
        </w:rPr>
        <w:t>power</w:t>
      </w:r>
      <w:r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E35AF9">
        <w:rPr>
          <w:rFonts w:ascii="Times New Roman" w:eastAsia="Times New Roman" w:hAnsi="Times New Roman" w:cs="Times New Roman"/>
          <w:bCs/>
          <w:sz w:val="28"/>
          <w:lang w:val="en-US"/>
        </w:rPr>
        <w:t>limit</w:t>
      </w:r>
      <w:r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завищений </w:t>
      </w:r>
      <w:r w:rsidRPr="00E35AF9">
        <w:rPr>
          <w:rFonts w:ascii="Times New Roman" w:eastAsia="Times New Roman" w:hAnsi="Times New Roman" w:cs="Times New Roman"/>
          <w:bCs/>
          <w:sz w:val="28"/>
          <w:lang w:val="en-US"/>
        </w:rPr>
        <w:t>memory</w:t>
      </w:r>
      <w:r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E35AF9">
        <w:rPr>
          <w:rFonts w:ascii="Times New Roman" w:eastAsia="Times New Roman" w:hAnsi="Times New Roman" w:cs="Times New Roman"/>
          <w:bCs/>
          <w:sz w:val="28"/>
          <w:lang w:val="en-US"/>
        </w:rPr>
        <w:t>clock</w:t>
      </w:r>
      <w:r w:rsidRPr="00E35AF9">
        <w:rPr>
          <w:rFonts w:ascii="Times New Roman" w:eastAsia="Times New Roman" w:hAnsi="Times New Roman" w:cs="Times New Roman"/>
          <w:bCs/>
          <w:sz w:val="28"/>
          <w:lang w:val="uk-UA"/>
        </w:rPr>
        <w:t>. Накопичувач нагрівся до 37℃.</w:t>
      </w:r>
    </w:p>
    <w:p w14:paraId="16608A96" w14:textId="77777777" w:rsidR="00E35AF9" w:rsidRDefault="00E35AF9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</w:p>
    <w:p w14:paraId="4DCD195A" w14:textId="33531BDC" w:rsidR="00E35AF9" w:rsidRDefault="00513784" w:rsidP="00E35AF9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lastRenderedPageBreak/>
        <w:t xml:space="preserve">Можливими векторами покращення персонального комп’ютеру є збільшення ОЗУ та заміна відеокарти. Також можливо замінити процесор на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Intel</w:t>
      </w:r>
      <w:r w:rsidRPr="005137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Xeon</w:t>
      </w:r>
      <w:r w:rsidRPr="00513784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E</w:t>
      </w:r>
      <w:r w:rsidRPr="00513784">
        <w:rPr>
          <w:rFonts w:ascii="Times New Roman" w:eastAsia="Times New Roman" w:hAnsi="Times New Roman" w:cs="Times New Roman"/>
          <w:bCs/>
          <w:sz w:val="28"/>
          <w:lang w:val="uk-UA"/>
        </w:rPr>
        <w:t>5-2696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</w:t>
      </w:r>
      <w:r w:rsidRPr="00513784">
        <w:rPr>
          <w:rFonts w:ascii="Times New Roman" w:eastAsia="Times New Roman" w:hAnsi="Times New Roman" w:cs="Times New Roman"/>
          <w:bCs/>
          <w:sz w:val="28"/>
          <w:lang w:val="uk-UA"/>
        </w:rPr>
        <w:t>3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, що має вищу тактову частоту та 18 ядер. </w:t>
      </w:r>
      <w:r w:rsidR="005C58D6">
        <w:rPr>
          <w:rFonts w:ascii="Times New Roman" w:eastAsia="Times New Roman" w:hAnsi="Times New Roman" w:cs="Times New Roman"/>
          <w:bCs/>
          <w:sz w:val="28"/>
          <w:lang w:val="uk-UA"/>
        </w:rPr>
        <w:t>Максимально можливий обсяг ОЗУ є 1</w:t>
      </w:r>
      <w:r w:rsidR="005C58D6" w:rsidRPr="005C58D6">
        <w:rPr>
          <w:rFonts w:ascii="Times New Roman" w:eastAsia="Times New Roman" w:hAnsi="Times New Roman" w:cs="Times New Roman"/>
          <w:bCs/>
          <w:sz w:val="28"/>
          <w:lang w:val="uk-UA"/>
        </w:rPr>
        <w:t>28</w:t>
      </w:r>
      <w:r w:rsid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ГБ </w:t>
      </w:r>
      <w:r w:rsidR="005C58D6">
        <w:rPr>
          <w:rFonts w:ascii="Times New Roman" w:eastAsia="Times New Roman" w:hAnsi="Times New Roman" w:cs="Times New Roman"/>
          <w:bCs/>
          <w:sz w:val="28"/>
          <w:lang w:val="en-US"/>
        </w:rPr>
        <w:t>DDR</w:t>
      </w:r>
      <w:r w:rsidR="005C58D6"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4 </w:t>
      </w:r>
      <w:r w:rsidR="005C58D6">
        <w:rPr>
          <w:rFonts w:ascii="Times New Roman" w:eastAsia="Times New Roman" w:hAnsi="Times New Roman" w:cs="Times New Roman"/>
          <w:bCs/>
          <w:sz w:val="28"/>
          <w:lang w:val="en-US"/>
        </w:rPr>
        <w:t>ECC</w:t>
      </w:r>
      <w:r w:rsidR="005C58D6"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ам’яті, обмеження зі сторони материнської плати. Відповідно враховуючи, що потреби сучасного ПО зростають доволі швидко, першим кроком повинне бути збільшення ОЗУ до 32ГБ чи 64ГБ. </w:t>
      </w:r>
    </w:p>
    <w:p w14:paraId="03256D44" w14:textId="77777777" w:rsidR="00E35AF9" w:rsidRDefault="005C58D6" w:rsidP="00E35AF9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Мінімально достатнім об’ємом можна вважати 8 ГБ ОЗУ, хоча при використанні ОС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Linux</w:t>
      </w:r>
      <w:r w:rsidRPr="005C58D6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можна обмежитись навіть 4 ГБ ОЗУ. Головна потреба від накопичувача було легке встановлення через порт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ATA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,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для можливості швидкої заміни та переносу на інший комп’ютер, а також швидкість самого накопичувача, відповідно формат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ATA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SD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був найкращим. Об’єм пам’яті в 480 ГБ дозволяє зберігати достатню кількість ПО для одночасного використання. </w:t>
      </w:r>
    </w:p>
    <w:p w14:paraId="1A6ADAF4" w14:textId="50525F78" w:rsidR="00513784" w:rsidRPr="00E35AF9" w:rsidRDefault="005C58D6" w:rsidP="00E35AF9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Комп’ютер стаціонарний, й відповідно всі компоненти живляться від БП </w:t>
      </w:r>
      <w:proofErr w:type="spellStart"/>
      <w:r>
        <w:rPr>
          <w:rFonts w:ascii="Times New Roman" w:eastAsia="Times New Roman" w:hAnsi="Times New Roman" w:cs="Times New Roman"/>
          <w:bCs/>
          <w:sz w:val="28"/>
          <w:lang w:val="en-US"/>
        </w:rPr>
        <w:t>Chieftec</w:t>
      </w:r>
      <w:proofErr w:type="spellEnd"/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Proton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BDF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>-750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C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на </w:t>
      </w:r>
      <w:r w:rsidRPr="005C58D6">
        <w:rPr>
          <w:rFonts w:ascii="Times New Roman" w:eastAsia="Times New Roman" w:hAnsi="Times New Roman" w:cs="Times New Roman"/>
          <w:bCs/>
          <w:sz w:val="28"/>
          <w:lang w:val="uk-UA"/>
        </w:rPr>
        <w:t>750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W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сертифікатом 80+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Bronze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>(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та має приблизно 85% ККД на максимальній потужності).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Саме залізо використовує доволі небагато, 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>120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W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>процесор, 90-110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W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відеокарта(враховуючи знижений 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Power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Limit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>)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>, та все інше разом задіє до 15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>0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W</w:t>
      </w:r>
      <w:r w:rsidR="00E35AF9" w:rsidRP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ри виборі програмного забезпечення, було обрано </w:t>
      </w:r>
      <w:r w:rsidR="00E35AF9">
        <w:rPr>
          <w:rFonts w:ascii="Times New Roman" w:eastAsia="Times New Roman" w:hAnsi="Times New Roman" w:cs="Times New Roman"/>
          <w:bCs/>
          <w:sz w:val="28"/>
          <w:lang w:val="en-US"/>
        </w:rPr>
        <w:t>AIDA</w:t>
      </w:r>
      <w:r w:rsidR="00E35AF9" w:rsidRPr="00E35AF9">
        <w:rPr>
          <w:rFonts w:ascii="Times New Roman" w:eastAsia="Times New Roman" w:hAnsi="Times New Roman" w:cs="Times New Roman"/>
          <w:bCs/>
          <w:sz w:val="28"/>
        </w:rPr>
        <w:t xml:space="preserve">64 </w:t>
      </w:r>
      <w:r w:rsidR="00E35AF9">
        <w:rPr>
          <w:rFonts w:ascii="Times New Roman" w:eastAsia="Times New Roman" w:hAnsi="Times New Roman" w:cs="Times New Roman"/>
          <w:bCs/>
          <w:sz w:val="28"/>
          <w:lang w:val="uk-UA"/>
        </w:rPr>
        <w:t xml:space="preserve">через універсальність та наявність стрес тесту. </w:t>
      </w:r>
    </w:p>
    <w:sectPr w:rsidR="00513784" w:rsidRPr="00E35A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46EC4"/>
    <w:rsid w:val="00256673"/>
    <w:rsid w:val="00256AAA"/>
    <w:rsid w:val="00257589"/>
    <w:rsid w:val="00271305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C48A8"/>
    <w:rsid w:val="004D08BE"/>
    <w:rsid w:val="004D2553"/>
    <w:rsid w:val="004E62BC"/>
    <w:rsid w:val="004F6842"/>
    <w:rsid w:val="00513784"/>
    <w:rsid w:val="0052052E"/>
    <w:rsid w:val="00530FF1"/>
    <w:rsid w:val="00553B61"/>
    <w:rsid w:val="00573192"/>
    <w:rsid w:val="00585ABE"/>
    <w:rsid w:val="0059048E"/>
    <w:rsid w:val="005959EC"/>
    <w:rsid w:val="0059726A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87B6B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27FF1"/>
    <w:rsid w:val="00750324"/>
    <w:rsid w:val="00754D23"/>
    <w:rsid w:val="007664D0"/>
    <w:rsid w:val="007D6A70"/>
    <w:rsid w:val="008003D2"/>
    <w:rsid w:val="00801231"/>
    <w:rsid w:val="00814DB9"/>
    <w:rsid w:val="00820C3A"/>
    <w:rsid w:val="00822604"/>
    <w:rsid w:val="00841766"/>
    <w:rsid w:val="00874822"/>
    <w:rsid w:val="00876555"/>
    <w:rsid w:val="00883F00"/>
    <w:rsid w:val="008C02FC"/>
    <w:rsid w:val="008E0757"/>
    <w:rsid w:val="0090237A"/>
    <w:rsid w:val="00924877"/>
    <w:rsid w:val="00943303"/>
    <w:rsid w:val="0095211A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3C75"/>
    <w:rsid w:val="00CD6A6E"/>
    <w:rsid w:val="00CE124E"/>
    <w:rsid w:val="00CE4569"/>
    <w:rsid w:val="00D11C08"/>
    <w:rsid w:val="00D31075"/>
    <w:rsid w:val="00D31DEE"/>
    <w:rsid w:val="00D45A9C"/>
    <w:rsid w:val="00D513C7"/>
    <w:rsid w:val="00D55000"/>
    <w:rsid w:val="00D906DA"/>
    <w:rsid w:val="00DA2A58"/>
    <w:rsid w:val="00DB0A29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A5F82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759</Words>
  <Characters>433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23</cp:revision>
  <cp:lastPrinted>2024-03-06T11:38:00Z</cp:lastPrinted>
  <dcterms:created xsi:type="dcterms:W3CDTF">2023-11-16T12:23:00Z</dcterms:created>
  <dcterms:modified xsi:type="dcterms:W3CDTF">2024-11-12T11:30:00Z</dcterms:modified>
</cp:coreProperties>
</file>